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D9" w:rsidRDefault="000147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FA17D9" w:rsidRDefault="000147C4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A17D9" w:rsidRDefault="000147C4">
      <w:pPr>
        <w:tabs>
          <w:tab w:val="left" w:pos="1410"/>
        </w:tabs>
        <w:suppressAutoHyphens/>
      </w:pPr>
      <w:r>
        <w:rPr>
          <w:b/>
          <w:sz w:val="28"/>
          <w:szCs w:val="28"/>
        </w:rPr>
        <w:t>2. Педагогический (научно-педагогический) состав</w:t>
      </w:r>
      <w:r>
        <w:rPr>
          <w:b/>
          <w:color w:val="00000A"/>
          <w:sz w:val="28"/>
          <w:szCs w:val="28"/>
        </w:rPr>
        <w:t xml:space="preserve"> ГАПОУ АО «Архангельский политехнический техникум» </w:t>
      </w:r>
    </w:p>
    <w:p w:rsidR="00FA17D9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p w:rsidR="00FA17D9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6095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709"/>
        <w:gridCol w:w="1370"/>
        <w:gridCol w:w="1578"/>
        <w:gridCol w:w="1567"/>
        <w:gridCol w:w="1759"/>
        <w:gridCol w:w="1710"/>
        <w:gridCol w:w="792"/>
        <w:gridCol w:w="752"/>
        <w:gridCol w:w="1621"/>
        <w:gridCol w:w="1332"/>
        <w:gridCol w:w="1431"/>
        <w:gridCol w:w="1474"/>
      </w:tblGrid>
      <w:tr w:rsidR="00B30BC6" w:rsidTr="00EC77B0">
        <w:tc>
          <w:tcPr>
            <w:tcW w:w="709" w:type="dxa"/>
            <w:shd w:val="clear" w:color="auto" w:fill="auto"/>
          </w:tcPr>
          <w:p w:rsidR="00B30BC6" w:rsidRDefault="00B30BC6" w:rsidP="00B30BC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 w:colFirst="9" w:colLast="10"/>
            <w:r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370" w:type="dxa"/>
            <w:shd w:val="clear" w:color="auto" w:fill="auto"/>
          </w:tcPr>
          <w:p w:rsidR="00B30BC6" w:rsidRDefault="00B30BC6" w:rsidP="00B30BC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 </w:t>
            </w:r>
          </w:p>
          <w:p w:rsidR="00B30BC6" w:rsidRDefault="00B30BC6" w:rsidP="00B30BC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578" w:type="dxa"/>
            <w:shd w:val="clear" w:color="auto" w:fill="auto"/>
          </w:tcPr>
          <w:p w:rsidR="00B30BC6" w:rsidRDefault="00B30BC6" w:rsidP="00B30BC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567" w:type="dxa"/>
            <w:shd w:val="clear" w:color="auto" w:fill="auto"/>
          </w:tcPr>
          <w:p w:rsidR="00B30BC6" w:rsidRDefault="00B30BC6" w:rsidP="00B30BC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образования, квалификация, квалификация</w:t>
            </w:r>
          </w:p>
        </w:tc>
        <w:tc>
          <w:tcPr>
            <w:tcW w:w="1759" w:type="dxa"/>
            <w:shd w:val="clear" w:color="auto" w:fill="auto"/>
          </w:tcPr>
          <w:p w:rsidR="00B30BC6" w:rsidRDefault="00B30BC6" w:rsidP="00B30BC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710" w:type="dxa"/>
            <w:shd w:val="clear" w:color="auto" w:fill="auto"/>
          </w:tcPr>
          <w:p w:rsidR="00B30BC6" w:rsidRDefault="00B30BC6" w:rsidP="00B30BC6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792" w:type="dxa"/>
            <w:shd w:val="clear" w:color="auto" w:fill="auto"/>
          </w:tcPr>
          <w:p w:rsidR="00B30BC6" w:rsidRDefault="00B30BC6" w:rsidP="00B30BC6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752" w:type="dxa"/>
            <w:shd w:val="clear" w:color="auto" w:fill="auto"/>
          </w:tcPr>
          <w:p w:rsidR="00B30BC6" w:rsidRDefault="00B30BC6" w:rsidP="00B30BC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621" w:type="dxa"/>
            <w:shd w:val="clear" w:color="auto" w:fill="auto"/>
          </w:tcPr>
          <w:p w:rsidR="00B30BC6" w:rsidRDefault="00B30BC6" w:rsidP="00B30BC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332" w:type="dxa"/>
            <w:shd w:val="clear" w:color="auto" w:fill="auto"/>
          </w:tcPr>
          <w:p w:rsidR="00B30BC6" w:rsidRDefault="00B30BC6" w:rsidP="00B30BC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</w:t>
            </w:r>
          </w:p>
        </w:tc>
        <w:tc>
          <w:tcPr>
            <w:tcW w:w="1431" w:type="dxa"/>
            <w:shd w:val="clear" w:color="auto" w:fill="auto"/>
          </w:tcPr>
          <w:p w:rsidR="00B30BC6" w:rsidRDefault="00B30BC6" w:rsidP="00B30BC6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474" w:type="dxa"/>
            <w:shd w:val="clear" w:color="auto" w:fill="auto"/>
          </w:tcPr>
          <w:p w:rsidR="00B30BC6" w:rsidRDefault="00B30BC6" w:rsidP="00B30BC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емые учебные предметы, дисциплины, модули, практики</w:t>
            </w:r>
          </w:p>
        </w:tc>
      </w:tr>
      <w:bookmarkEnd w:id="0"/>
      <w:tr w:rsidR="00C13321" w:rsidTr="00EC77B0">
        <w:trPr>
          <w:trHeight w:val="70"/>
        </w:trPr>
        <w:tc>
          <w:tcPr>
            <w:tcW w:w="709" w:type="dxa"/>
            <w:vMerge w:val="restart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nil"/>
            </w:tcBorders>
            <w:shd w:val="clear" w:color="000000" w:fill="FFFFFF"/>
          </w:tcPr>
          <w:p w:rsidR="00FA17D9" w:rsidRDefault="000147C4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Афанасьев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асилий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Сергеевич</w:t>
            </w:r>
          </w:p>
        </w:tc>
        <w:tc>
          <w:tcPr>
            <w:tcW w:w="1578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567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техник-механик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и ремонт машин, механизмов и оборудования предприятий лесозаготовительной промышленности</w:t>
            </w:r>
          </w:p>
        </w:tc>
        <w:tc>
          <w:tcPr>
            <w:tcW w:w="1710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792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2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 «Образовательные технологии в условиях реализации ФГОС СПО», 2018 г.;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фессиональная подготовка по профессии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водник пассажирского вагона»,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2019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«Реализация дистанционных образовательных технологий в профессиональном образовании» 2021 г., 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«Сопровождение образования </w:t>
            </w:r>
            <w:r>
              <w:rPr>
                <w:color w:val="000000"/>
                <w:sz w:val="20"/>
                <w:szCs w:val="20"/>
              </w:rPr>
              <w:lastRenderedPageBreak/>
              <w:t>лиц с ОВЗ и инвалидностью в организациях профессионального образования» 2021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Судейство соревнований Всероссийского физкультурно-спортивного комплекса "Готов к труду и обороне" 2022 г.</w:t>
            </w:r>
          </w:p>
        </w:tc>
        <w:tc>
          <w:tcPr>
            <w:tcW w:w="133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20 лет</w:t>
            </w:r>
          </w:p>
        </w:tc>
        <w:tc>
          <w:tcPr>
            <w:tcW w:w="143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15 лет</w:t>
            </w:r>
          </w:p>
        </w:tc>
        <w:tc>
          <w:tcPr>
            <w:tcW w:w="1474" w:type="dxa"/>
            <w:vMerge w:val="restart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</w:tr>
      <w:tr w:rsidR="00C13321" w:rsidTr="00EC77B0">
        <w:trPr>
          <w:trHeight w:val="70"/>
        </w:trPr>
        <w:tc>
          <w:tcPr>
            <w:tcW w:w="709" w:type="dxa"/>
            <w:vMerge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000000" w:fill="FFFFFF"/>
          </w:tcPr>
          <w:p w:rsidR="00FA17D9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567" w:type="dxa"/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педагог по физической культуре и спорту</w:t>
            </w:r>
          </w:p>
        </w:tc>
        <w:tc>
          <w:tcPr>
            <w:tcW w:w="1759" w:type="dxa"/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10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FA17D9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FFFFFF" w:themeFill="background1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E523D5" w:rsidTr="00EC77B0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E523D5" w:rsidRDefault="00E523D5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000000" w:fill="FFFFFF"/>
          </w:tcPr>
          <w:p w:rsidR="00E523D5" w:rsidRDefault="00E52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Анжелика Викторовна</w:t>
            </w:r>
          </w:p>
        </w:tc>
        <w:tc>
          <w:tcPr>
            <w:tcW w:w="1578" w:type="dxa"/>
            <w:shd w:val="clear" w:color="auto" w:fill="auto"/>
          </w:tcPr>
          <w:p w:rsidR="00E523D5" w:rsidRDefault="00E523D5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Заместитель директора по УПР</w:t>
            </w:r>
          </w:p>
          <w:p w:rsidR="00E523D5" w:rsidRDefault="00E523D5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  <w:p w:rsidR="00E523D5" w:rsidRDefault="00E523D5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567" w:type="dxa"/>
            <w:shd w:val="clear" w:color="auto" w:fill="auto"/>
          </w:tcPr>
          <w:p w:rsidR="00E523D5" w:rsidRDefault="00E523D5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инженер</w:t>
            </w:r>
          </w:p>
        </w:tc>
        <w:tc>
          <w:tcPr>
            <w:tcW w:w="1759" w:type="dxa"/>
            <w:shd w:val="clear" w:color="auto" w:fill="auto"/>
          </w:tcPr>
          <w:p w:rsidR="00E523D5" w:rsidRDefault="00E523D5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химической переработки древесины</w:t>
            </w:r>
          </w:p>
        </w:tc>
        <w:tc>
          <w:tcPr>
            <w:tcW w:w="1710" w:type="dxa"/>
            <w:shd w:val="clear" w:color="auto" w:fill="auto"/>
          </w:tcPr>
          <w:p w:rsidR="00E523D5" w:rsidRDefault="00E523D5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E523D5" w:rsidRDefault="00E523D5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2" w:type="dxa"/>
            <w:shd w:val="clear" w:color="auto" w:fill="auto"/>
          </w:tcPr>
          <w:p w:rsidR="00E523D5" w:rsidRDefault="00E523D5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1" w:type="dxa"/>
            <w:shd w:val="clear" w:color="auto" w:fill="auto"/>
          </w:tcPr>
          <w:p w:rsidR="00E523D5" w:rsidRDefault="00E523D5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:</w:t>
            </w:r>
          </w:p>
          <w:p w:rsidR="00E523D5" w:rsidRDefault="00E523D5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едагог», </w:t>
            </w:r>
          </w:p>
          <w:p w:rsidR="00E523D5" w:rsidRDefault="00E523D5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г.</w:t>
            </w:r>
          </w:p>
          <w:p w:rsidR="00E523D5" w:rsidRDefault="00E523D5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енеджмент и экономика», 2021 г.</w:t>
            </w:r>
          </w:p>
          <w:p w:rsidR="00E523D5" w:rsidRDefault="00E523D5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E523D5" w:rsidRDefault="00E523D5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Внутренняя оценка качества образования», </w:t>
            </w:r>
            <w:r w:rsidR="004C02E4">
              <w:rPr>
                <w:color w:val="000000"/>
                <w:sz w:val="20"/>
                <w:szCs w:val="20"/>
              </w:rPr>
              <w:t>2023 г.</w:t>
            </w:r>
          </w:p>
          <w:p w:rsidR="004C02E4" w:rsidRDefault="004C02E4">
            <w:pPr>
              <w:pStyle w:val="af2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Экспертная деятельность при проведении аккредитации образовательной деятельности», 2023 г.</w:t>
            </w:r>
          </w:p>
        </w:tc>
        <w:tc>
          <w:tcPr>
            <w:tcW w:w="1332" w:type="dxa"/>
            <w:shd w:val="clear" w:color="auto" w:fill="FFFFFF" w:themeFill="background1"/>
          </w:tcPr>
          <w:p w:rsidR="00E523D5" w:rsidRDefault="004C02E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года</w:t>
            </w:r>
          </w:p>
        </w:tc>
        <w:tc>
          <w:tcPr>
            <w:tcW w:w="1431" w:type="dxa"/>
            <w:shd w:val="clear" w:color="auto" w:fill="FFFFFF" w:themeFill="background1"/>
          </w:tcPr>
          <w:p w:rsidR="00E523D5" w:rsidRDefault="004C02E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ет</w:t>
            </w:r>
          </w:p>
        </w:tc>
        <w:tc>
          <w:tcPr>
            <w:tcW w:w="1474" w:type="dxa"/>
            <w:shd w:val="clear" w:color="auto" w:fill="auto"/>
          </w:tcPr>
          <w:p w:rsidR="00E523D5" w:rsidRDefault="004C02E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й курс железных дорог;</w:t>
            </w:r>
          </w:p>
          <w:p w:rsidR="004C02E4" w:rsidRDefault="004C02E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ая география</w:t>
            </w:r>
          </w:p>
        </w:tc>
      </w:tr>
      <w:tr w:rsidR="00C13321" w:rsidTr="00EC77B0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оких     Алексей Леонидович</w:t>
            </w:r>
          </w:p>
        </w:tc>
        <w:tc>
          <w:tcPr>
            <w:tcW w:w="1578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567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, инженер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 xml:space="preserve">программное обеспечение вычислительной </w:t>
            </w:r>
            <w:r>
              <w:rPr>
                <w:sz w:val="20"/>
                <w:szCs w:val="20"/>
                <w:highlight w:val="white"/>
              </w:rPr>
              <w:lastRenderedPageBreak/>
              <w:t>техники и автоматизированных систем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перв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92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нет</w:t>
            </w:r>
          </w:p>
        </w:tc>
        <w:tc>
          <w:tcPr>
            <w:tcW w:w="752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Педагог профессионального образования»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  <w:p w:rsidR="007F7D52" w:rsidRDefault="007F7D5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:</w:t>
            </w:r>
          </w:p>
          <w:p w:rsidR="007F7D52" w:rsidRPr="007F7D52" w:rsidRDefault="007F7D5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9502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el</w:t>
            </w:r>
            <w:r w:rsidRPr="009502AA">
              <w:rPr>
                <w:sz w:val="20"/>
                <w:szCs w:val="20"/>
              </w:rPr>
              <w:t xml:space="preserve"> 2007</w:t>
            </w:r>
            <w:r>
              <w:rPr>
                <w:sz w:val="20"/>
                <w:szCs w:val="20"/>
              </w:rPr>
              <w:t>», 2022г.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lastRenderedPageBreak/>
              <w:t>19 лет</w:t>
            </w:r>
          </w:p>
        </w:tc>
        <w:tc>
          <w:tcPr>
            <w:tcW w:w="1431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auto"/>
          </w:tcPr>
          <w:p w:rsidR="00FA17D9" w:rsidRDefault="004C02E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Информационно-коммуникацион</w:t>
            </w:r>
            <w:r>
              <w:rPr>
                <w:sz w:val="18"/>
                <w:szCs w:val="18"/>
                <w:highlight w:val="white"/>
              </w:rPr>
              <w:lastRenderedPageBreak/>
              <w:t>ные технологии в профессиональной деятельности</w:t>
            </w:r>
          </w:p>
        </w:tc>
      </w:tr>
      <w:tr w:rsidR="00EC77B0" w:rsidTr="00EC77B0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EC77B0" w:rsidRDefault="00EC77B0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FFFFFF" w:themeFill="background1"/>
          </w:tcPr>
          <w:p w:rsidR="00EC77B0" w:rsidRDefault="00EC77B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ожевников</w:t>
            </w:r>
          </w:p>
          <w:p w:rsidR="000A43C1" w:rsidRDefault="000A43C1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Егор</w:t>
            </w:r>
          </w:p>
          <w:p w:rsidR="004557EA" w:rsidRDefault="004557EA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иколаевич</w:t>
            </w:r>
          </w:p>
          <w:p w:rsidR="00EC77B0" w:rsidRDefault="00EC77B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578" w:type="dxa"/>
            <w:tcBorders>
              <w:top w:val="nil"/>
            </w:tcBorders>
            <w:shd w:val="clear" w:color="auto" w:fill="FFFFFF" w:themeFill="background1"/>
          </w:tcPr>
          <w:p w:rsidR="00EC77B0" w:rsidRDefault="000A43C1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567" w:type="dxa"/>
            <w:tcBorders>
              <w:top w:val="nil"/>
            </w:tcBorders>
            <w:shd w:val="clear" w:color="auto" w:fill="FFFFFF" w:themeFill="background1"/>
          </w:tcPr>
          <w:p w:rsidR="00EC77B0" w:rsidRDefault="000A43C1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сшее, специалист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FFFFFF" w:themeFill="background1"/>
          </w:tcPr>
          <w:p w:rsidR="00EC77B0" w:rsidRDefault="000A43C1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90303 Электрический транспорт железных дорог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</w:tcPr>
          <w:p w:rsidR="00EC77B0" w:rsidRDefault="000A43C1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FFFFFF" w:themeFill="background1"/>
          </w:tcPr>
          <w:p w:rsidR="00EC77B0" w:rsidRDefault="000A43C1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52" w:type="dxa"/>
            <w:tcBorders>
              <w:top w:val="nil"/>
            </w:tcBorders>
            <w:shd w:val="clear" w:color="auto" w:fill="FFFFFF" w:themeFill="background1"/>
          </w:tcPr>
          <w:p w:rsidR="00EC77B0" w:rsidRDefault="000A43C1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FFFFFF" w:themeFill="background1"/>
          </w:tcPr>
          <w:p w:rsidR="00EC77B0" w:rsidRDefault="000A43C1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FFFFFF" w:themeFill="background1"/>
          </w:tcPr>
          <w:p w:rsidR="00EC77B0" w:rsidRDefault="000A43C1" w:rsidP="000A43C1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2 года</w:t>
            </w:r>
          </w:p>
        </w:tc>
        <w:tc>
          <w:tcPr>
            <w:tcW w:w="1431" w:type="dxa"/>
            <w:tcBorders>
              <w:top w:val="nil"/>
            </w:tcBorders>
            <w:shd w:val="clear" w:color="auto" w:fill="FFFFFF" w:themeFill="background1"/>
          </w:tcPr>
          <w:p w:rsidR="00EC77B0" w:rsidRDefault="000A43C1" w:rsidP="000A43C1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 год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auto"/>
          </w:tcPr>
          <w:p w:rsidR="00EC77B0" w:rsidRDefault="000A43C1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Устройство и оборудование пассажирских вагонов и спецвагонов;</w:t>
            </w:r>
          </w:p>
          <w:p w:rsidR="000A43C1" w:rsidRDefault="000A43C1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Обеспечение транспортной безопасности;</w:t>
            </w:r>
          </w:p>
          <w:p w:rsidR="000A43C1" w:rsidRDefault="000A43C1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Технологи сопровождения грузов и спецвагонов</w:t>
            </w:r>
            <w:r w:rsidR="00725A77">
              <w:rPr>
                <w:sz w:val="18"/>
                <w:szCs w:val="18"/>
                <w:highlight w:val="white"/>
              </w:rPr>
              <w:t>;</w:t>
            </w:r>
          </w:p>
          <w:p w:rsidR="00725A77" w:rsidRDefault="00725A7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Учебная практика;</w:t>
            </w:r>
          </w:p>
          <w:p w:rsidR="00725A77" w:rsidRDefault="00725A7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Производственная практика</w:t>
            </w:r>
          </w:p>
        </w:tc>
      </w:tr>
      <w:tr w:rsidR="00C13321" w:rsidTr="00EC77B0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FA17D9" w:rsidRDefault="000147C4">
            <w:pPr>
              <w:jc w:val="center"/>
            </w:pPr>
            <w:r>
              <w:rPr>
                <w:sz w:val="20"/>
                <w:szCs w:val="20"/>
              </w:rPr>
              <w:t>Мамонова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78" w:type="dxa"/>
            <w:shd w:val="clear" w:color="auto" w:fill="FFFFFF" w:themeFill="background1"/>
          </w:tcPr>
          <w:p w:rsidR="00FA17D9" w:rsidRDefault="000147C4">
            <w:pPr>
              <w:ind w:right="-112"/>
              <w:jc w:val="center"/>
            </w:pPr>
            <w:r>
              <w:rPr>
                <w:sz w:val="20"/>
                <w:szCs w:val="20"/>
              </w:rPr>
              <w:t>начальник отдела по учебно-методической работе и инклюзивному образованию</w:t>
            </w:r>
          </w:p>
          <w:p w:rsidR="00FA17D9" w:rsidRDefault="00FA17D9">
            <w:pPr>
              <w:ind w:right="-112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ind w:right="-112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567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 учитель трудового обучения и общетехнических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, мастер производственного обучения</w:t>
            </w:r>
          </w:p>
        </w:tc>
        <w:tc>
          <w:tcPr>
            <w:tcW w:w="1759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и </w:t>
            </w:r>
            <w:r w:rsidR="00CF240A">
              <w:rPr>
                <w:sz w:val="20"/>
                <w:szCs w:val="20"/>
              </w:rPr>
              <w:t>предпринимательство</w:t>
            </w:r>
          </w:p>
        </w:tc>
        <w:tc>
          <w:tcPr>
            <w:tcW w:w="1710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-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792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2" w:type="dxa"/>
            <w:shd w:val="clear" w:color="auto" w:fill="FFFFFF" w:themeFill="background1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1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  <w:r>
              <w:rPr>
                <w:sz w:val="20"/>
                <w:szCs w:val="20"/>
                <w:highlight w:val="white"/>
              </w:rPr>
              <w:t xml:space="preserve"> «Менеджмент и экономика образования», 2015 г.;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Сопровождение организаций и проведение демонстрационного экзамена»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20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«Безопасность и охрана труда» </w:t>
            </w:r>
            <w:r>
              <w:rPr>
                <w:sz w:val="20"/>
                <w:szCs w:val="20"/>
                <w:highlight w:val="white"/>
              </w:rPr>
              <w:lastRenderedPageBreak/>
              <w:t>2021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Экспертиза в ходе аттестации педагогических работников» 2021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Подготовка экспертов для осуществления экспертизы в целях федерального государственного контроля (надзора) в сфере образования» 2021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Подготовка региональных экспертов  конкурсов профессионального мастерства "Абилимпикс" 2023 г.</w:t>
            </w:r>
          </w:p>
        </w:tc>
        <w:tc>
          <w:tcPr>
            <w:tcW w:w="1332" w:type="dxa"/>
            <w:shd w:val="clear" w:color="auto" w:fill="FFFFFF" w:themeFill="background1"/>
          </w:tcPr>
          <w:p w:rsidR="00FA17D9" w:rsidRDefault="007F7D52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30</w:t>
            </w:r>
            <w:r w:rsidR="000147C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31" w:type="dxa"/>
            <w:shd w:val="clear" w:color="auto" w:fill="FFFFFF" w:themeFill="background1"/>
          </w:tcPr>
          <w:p w:rsidR="00FA17D9" w:rsidRDefault="007F7D52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0</w:t>
            </w:r>
            <w:r w:rsidR="000147C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74" w:type="dxa"/>
            <w:shd w:val="clear" w:color="auto" w:fill="auto"/>
          </w:tcPr>
          <w:p w:rsidR="00FA17D9" w:rsidRDefault="00C13321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ие и правовые основы профессиональной деятельности</w:t>
            </w:r>
          </w:p>
          <w:p w:rsidR="00FA17D9" w:rsidRDefault="00FA17D9">
            <w:pPr>
              <w:rPr>
                <w:sz w:val="18"/>
                <w:szCs w:val="18"/>
              </w:rPr>
            </w:pPr>
          </w:p>
        </w:tc>
      </w:tr>
      <w:tr w:rsidR="00C13321" w:rsidTr="00EC77B0">
        <w:trPr>
          <w:trHeight w:val="2600"/>
        </w:trPr>
        <w:tc>
          <w:tcPr>
            <w:tcW w:w="709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000000" w:fill="FFFFFF"/>
          </w:tcPr>
          <w:p w:rsidR="00FA17D9" w:rsidRDefault="000147C4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Музыка</w:t>
            </w:r>
          </w:p>
          <w:p w:rsidR="00FA17D9" w:rsidRDefault="000147C4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Роман</w:t>
            </w:r>
          </w:p>
          <w:p w:rsidR="00FA17D9" w:rsidRDefault="000147C4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икторович</w:t>
            </w:r>
          </w:p>
        </w:tc>
        <w:tc>
          <w:tcPr>
            <w:tcW w:w="1578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67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среднее профессиональное, техник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725A77" w:rsidRDefault="00725A77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52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едагог» 2018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реподаватель по подготовке водителей автотранспортных средств по направлению «Образование и педагогика» 2021 г.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8 лет</w:t>
            </w:r>
          </w:p>
        </w:tc>
        <w:tc>
          <w:tcPr>
            <w:tcW w:w="1431" w:type="dxa"/>
            <w:tcBorders>
              <w:top w:val="nil"/>
            </w:tcBorders>
            <w:shd w:val="clear" w:color="auto" w:fill="auto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3 лет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auto"/>
          </w:tcPr>
          <w:p w:rsidR="00FA17D9" w:rsidRDefault="00C1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ость жизнедеятельности</w:t>
            </w:r>
          </w:p>
        </w:tc>
      </w:tr>
      <w:tr w:rsidR="00A942E0" w:rsidTr="00EC77B0">
        <w:trPr>
          <w:trHeight w:val="2600"/>
        </w:trPr>
        <w:tc>
          <w:tcPr>
            <w:tcW w:w="709" w:type="dxa"/>
            <w:shd w:val="clear" w:color="auto" w:fill="FFFFFF" w:themeFill="background1"/>
          </w:tcPr>
          <w:p w:rsidR="00A942E0" w:rsidRDefault="00A942E0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000000" w:fill="FFFFFF"/>
          </w:tcPr>
          <w:p w:rsidR="00A942E0" w:rsidRDefault="00A942E0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Колос Андрей Михайлович</w:t>
            </w:r>
          </w:p>
        </w:tc>
        <w:tc>
          <w:tcPr>
            <w:tcW w:w="1578" w:type="dxa"/>
            <w:tcBorders>
              <w:top w:val="nil"/>
            </w:tcBorders>
            <w:shd w:val="clear" w:color="auto" w:fill="auto"/>
          </w:tcPr>
          <w:p w:rsidR="00A942E0" w:rsidRPr="00A942E0" w:rsidRDefault="00A942E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A942E0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567" w:type="dxa"/>
            <w:tcBorders>
              <w:top w:val="nil"/>
            </w:tcBorders>
            <w:shd w:val="clear" w:color="auto" w:fill="auto"/>
          </w:tcPr>
          <w:p w:rsidR="00A942E0" w:rsidRDefault="00A942E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инженер путей сообщения - механика</w:t>
            </w:r>
          </w:p>
        </w:tc>
        <w:tc>
          <w:tcPr>
            <w:tcW w:w="1759" w:type="dxa"/>
            <w:tcBorders>
              <w:top w:val="nil"/>
            </w:tcBorders>
            <w:shd w:val="clear" w:color="auto" w:fill="auto"/>
          </w:tcPr>
          <w:p w:rsidR="00A942E0" w:rsidRDefault="00A942E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оны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</w:tcPr>
          <w:p w:rsidR="00A942E0" w:rsidRDefault="00A942E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auto"/>
          </w:tcPr>
          <w:p w:rsidR="00A942E0" w:rsidRDefault="00A942E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nil"/>
            </w:tcBorders>
            <w:shd w:val="clear" w:color="auto" w:fill="auto"/>
          </w:tcPr>
          <w:p w:rsidR="00A942E0" w:rsidRDefault="00A942E0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:rsidR="00A942E0" w:rsidRDefault="00A942E0">
            <w:pPr>
              <w:pStyle w:val="af2"/>
              <w:tabs>
                <w:tab w:val="left" w:pos="1410"/>
              </w:tabs>
              <w:ind w:left="0"/>
              <w:jc w:val="center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</w:tcPr>
          <w:p w:rsidR="00A942E0" w:rsidRDefault="00A942E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</w:t>
            </w:r>
          </w:p>
        </w:tc>
        <w:tc>
          <w:tcPr>
            <w:tcW w:w="1431" w:type="dxa"/>
            <w:tcBorders>
              <w:top w:val="nil"/>
            </w:tcBorders>
            <w:shd w:val="clear" w:color="auto" w:fill="auto"/>
          </w:tcPr>
          <w:p w:rsidR="00A942E0" w:rsidRDefault="00A942E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auto"/>
          </w:tcPr>
          <w:p w:rsidR="00A942E0" w:rsidRDefault="00A942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технической эксплуатации железных дорог Российской Федерации</w:t>
            </w:r>
          </w:p>
        </w:tc>
      </w:tr>
      <w:tr w:rsidR="00C13321" w:rsidTr="00EC77B0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FFFFFF" w:themeFill="background1"/>
          </w:tcPr>
          <w:p w:rsidR="00FA17D9" w:rsidRDefault="000147C4">
            <w:pPr>
              <w:jc w:val="center"/>
            </w:pPr>
            <w:r>
              <w:rPr>
                <w:sz w:val="20"/>
                <w:szCs w:val="20"/>
              </w:rPr>
              <w:t>Сухановская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FA17D9" w:rsidRDefault="00014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78" w:type="dxa"/>
            <w:shd w:val="clear" w:color="auto" w:fill="FFFFFF" w:themeFill="background1"/>
          </w:tcPr>
          <w:p w:rsidR="00FA17D9" w:rsidRDefault="000147C4">
            <w:pPr>
              <w:ind w:right="-112"/>
              <w:jc w:val="center"/>
            </w:pPr>
            <w:r>
              <w:rPr>
                <w:sz w:val="20"/>
                <w:szCs w:val="20"/>
              </w:rPr>
              <w:t>начальник отделения по подготовке квалифицированных рабочих, служащих и специалистов среднего звена</w:t>
            </w:r>
          </w:p>
          <w:p w:rsidR="00FA17D9" w:rsidRDefault="00FA17D9">
            <w:pPr>
              <w:ind w:right="-112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ind w:right="-112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ind w:right="-112"/>
              <w:jc w:val="center"/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567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учитель русского языка и литературы, 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759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A942E0" w:rsidRDefault="00A942E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710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792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2" w:type="dxa"/>
            <w:shd w:val="clear" w:color="auto" w:fill="FFFFFF" w:themeFill="background1"/>
          </w:tcPr>
          <w:p w:rsidR="00FA17D9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Проектирование программы развития образовательной организации»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2020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Проектирование локальных актов в образовательной организации»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20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«Экспертиза в ходе аттестации педагогических работников» 2021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«Сопровождение образования лиц с ОВЗ и инвалидностью в организациях профессионального </w:t>
            </w:r>
            <w:r>
              <w:rPr>
                <w:sz w:val="20"/>
                <w:szCs w:val="20"/>
              </w:rPr>
              <w:t>образования» 2021</w:t>
            </w:r>
            <w:r>
              <w:t>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 xml:space="preserve">«Подготовка </w:t>
            </w:r>
            <w:r>
              <w:rPr>
                <w:sz w:val="20"/>
                <w:szCs w:val="20"/>
              </w:rPr>
              <w:lastRenderedPageBreak/>
              <w:t xml:space="preserve">экспертов для осуществления экспертизы в целях федерального государственного контроля (надзора) в сфере образования» 2021г. 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"Экспертиза учебного занятия" 2022 г.</w:t>
            </w:r>
          </w:p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Экспертная деятельность при проведении государственной аккредитации образовательной деятельности» 2023 г.</w:t>
            </w:r>
          </w:p>
        </w:tc>
        <w:tc>
          <w:tcPr>
            <w:tcW w:w="1332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28 лет</w:t>
            </w:r>
          </w:p>
        </w:tc>
        <w:tc>
          <w:tcPr>
            <w:tcW w:w="1431" w:type="dxa"/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8 лет</w:t>
            </w:r>
          </w:p>
        </w:tc>
        <w:tc>
          <w:tcPr>
            <w:tcW w:w="1474" w:type="dxa"/>
            <w:shd w:val="clear" w:color="auto" w:fill="auto"/>
          </w:tcPr>
          <w:p w:rsidR="00FA17D9" w:rsidRDefault="00C1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культуры профессионального общения</w:t>
            </w:r>
          </w:p>
        </w:tc>
      </w:tr>
      <w:tr w:rsidR="00C13321" w:rsidTr="00EC77B0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FA17D9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A17D9" w:rsidRDefault="00C13321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Темнохуд Елена Владимировна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A17D9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заведующий </w:t>
            </w:r>
            <w:r w:rsidR="00E523D5">
              <w:rPr>
                <w:sz w:val="20"/>
                <w:szCs w:val="20"/>
                <w:highlight w:val="white"/>
              </w:rPr>
              <w:t>отделом по подготовке специалистов среднего звена</w:t>
            </w:r>
          </w:p>
          <w:p w:rsidR="00E523D5" w:rsidRDefault="00E523D5">
            <w:pPr>
              <w:jc w:val="center"/>
              <w:rPr>
                <w:sz w:val="20"/>
                <w:szCs w:val="20"/>
                <w:highlight w:val="white"/>
              </w:rPr>
            </w:pPr>
          </w:p>
          <w:p w:rsidR="00E523D5" w:rsidRDefault="00E523D5">
            <w:pPr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Pr="00725A77" w:rsidRDefault="000147C4">
            <w:pPr>
              <w:jc w:val="center"/>
              <w:rPr>
                <w:sz w:val="20"/>
                <w:szCs w:val="20"/>
              </w:rPr>
            </w:pPr>
            <w:r w:rsidRPr="00725A77">
              <w:rPr>
                <w:sz w:val="20"/>
                <w:szCs w:val="20"/>
                <w:highlight w:val="white"/>
              </w:rPr>
              <w:t>преподаватель</w:t>
            </w:r>
          </w:p>
          <w:p w:rsidR="00FA17D9" w:rsidRDefault="00FA17D9">
            <w:pPr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87A6B" w:rsidRDefault="00E523D5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сшее, историк, преподаватель истории</w:t>
            </w:r>
          </w:p>
          <w:p w:rsidR="00587A6B" w:rsidRDefault="00587A6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87A6B" w:rsidRDefault="00587A6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87A6B" w:rsidRDefault="00587A6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87A6B" w:rsidRDefault="00587A6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7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A17D9" w:rsidRDefault="00E523D5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История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17D9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17D9" w:rsidRDefault="000147C4">
            <w:pPr>
              <w:tabs>
                <w:tab w:val="left" w:pos="1410"/>
              </w:tabs>
              <w:jc w:val="center"/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A17D9" w:rsidRDefault="00E523D5">
            <w:pPr>
              <w:pStyle w:val="af2"/>
              <w:tabs>
                <w:tab w:val="left" w:pos="1410"/>
              </w:tabs>
              <w:ind w:left="0"/>
              <w:jc w:val="center"/>
            </w:pPr>
            <w:bookmarkStart w:id="1" w:name="__DdeLink__3604_1910763158"/>
            <w:r>
              <w:rPr>
                <w:bCs/>
                <w:color w:val="000000"/>
                <w:sz w:val="20"/>
                <w:szCs w:val="20"/>
                <w:highlight w:val="white"/>
              </w:rPr>
              <w:t>П</w:t>
            </w:r>
            <w:r w:rsidR="000147C4">
              <w:rPr>
                <w:bCs/>
                <w:color w:val="000000"/>
                <w:sz w:val="20"/>
                <w:szCs w:val="20"/>
                <w:highlight w:val="white"/>
              </w:rPr>
              <w:t>рофессиональная переподготовка:</w:t>
            </w:r>
            <w:bookmarkEnd w:id="1"/>
          </w:p>
          <w:p w:rsidR="00FA17D9" w:rsidRDefault="00E523D5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Экономика и бухгалтерский учет</w:t>
            </w:r>
            <w:r w:rsidR="000147C4">
              <w:rPr>
                <w:sz w:val="20"/>
                <w:szCs w:val="20"/>
                <w:highlight w:val="white"/>
              </w:rPr>
              <w:t>»</w:t>
            </w:r>
          </w:p>
          <w:p w:rsidR="00FA17D9" w:rsidRDefault="00E523D5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2016</w:t>
            </w:r>
            <w:r w:rsidR="000147C4">
              <w:rPr>
                <w:bCs/>
                <w:color w:val="000000"/>
                <w:sz w:val="20"/>
                <w:szCs w:val="20"/>
                <w:highlight w:val="white"/>
              </w:rPr>
              <w:t xml:space="preserve"> г.</w:t>
            </w:r>
          </w:p>
          <w:p w:rsidR="00FA17D9" w:rsidRDefault="00E523D5" w:rsidP="00E523D5">
            <w:pPr>
              <w:pStyle w:val="af2"/>
              <w:tabs>
                <w:tab w:val="left" w:pos="1410"/>
              </w:tabs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E523D5" w:rsidRDefault="00E523D5" w:rsidP="00E523D5">
            <w:pPr>
              <w:pStyle w:val="af2"/>
              <w:tabs>
                <w:tab w:val="left" w:pos="1410"/>
              </w:tabs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Сетевая форма реализации образовательных программ», 2022г.</w:t>
            </w:r>
          </w:p>
          <w:p w:rsidR="00E523D5" w:rsidRDefault="00E523D5" w:rsidP="00E523D5">
            <w:pPr>
              <w:pStyle w:val="af2"/>
              <w:tabs>
                <w:tab w:val="left" w:pos="1410"/>
              </w:tabs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Основы русского жестового языка», 2023г.</w:t>
            </w:r>
          </w:p>
          <w:p w:rsidR="00E523D5" w:rsidRDefault="00E523D5" w:rsidP="00E523D5">
            <w:pPr>
              <w:pStyle w:val="af2"/>
              <w:tabs>
                <w:tab w:val="left" w:pos="1410"/>
              </w:tabs>
              <w:ind w:left="0"/>
              <w:jc w:val="center"/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17D9" w:rsidRDefault="00E523D5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9</w:t>
            </w:r>
            <w:r w:rsidR="000147C4">
              <w:rPr>
                <w:sz w:val="20"/>
                <w:szCs w:val="20"/>
                <w:highlight w:val="white"/>
              </w:rPr>
              <w:t xml:space="preserve"> лет</w:t>
            </w:r>
          </w:p>
        </w:tc>
        <w:tc>
          <w:tcPr>
            <w:tcW w:w="1431" w:type="dxa"/>
            <w:shd w:val="clear" w:color="auto" w:fill="FFFFFF" w:themeFill="background1"/>
          </w:tcPr>
          <w:p w:rsidR="00FA17D9" w:rsidRDefault="00E523D5">
            <w:pPr>
              <w:pStyle w:val="af2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4</w:t>
            </w:r>
            <w:r w:rsidR="000147C4">
              <w:rPr>
                <w:sz w:val="20"/>
                <w:szCs w:val="20"/>
                <w:highlight w:val="white"/>
              </w:rPr>
              <w:t xml:space="preserve"> лет</w:t>
            </w:r>
          </w:p>
        </w:tc>
        <w:tc>
          <w:tcPr>
            <w:tcW w:w="1474" w:type="dxa"/>
            <w:shd w:val="clear" w:color="auto" w:fill="auto"/>
          </w:tcPr>
          <w:p w:rsidR="00FA17D9" w:rsidRDefault="00E52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труда</w:t>
            </w:r>
          </w:p>
        </w:tc>
      </w:tr>
      <w:tr w:rsidR="00EC77B0" w:rsidTr="00EC77B0">
        <w:trPr>
          <w:trHeight w:val="70"/>
        </w:trPr>
        <w:tc>
          <w:tcPr>
            <w:tcW w:w="709" w:type="dxa"/>
            <w:shd w:val="clear" w:color="auto" w:fill="FFFFFF" w:themeFill="background1"/>
          </w:tcPr>
          <w:p w:rsidR="00EC77B0" w:rsidRDefault="00EC77B0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77B0" w:rsidRDefault="00EC77B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Щучкина Юлия Владимировна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77B0" w:rsidRDefault="00A942E0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77B0" w:rsidRDefault="001C1486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Высшее, бакалавр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77B0" w:rsidRDefault="001C1486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43.03.02 Туризм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77B0" w:rsidRDefault="00A942E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77B0" w:rsidRDefault="00A942E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77B0" w:rsidRDefault="00A942E0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77B0" w:rsidRDefault="00A942E0">
            <w:pPr>
              <w:pStyle w:val="af2"/>
              <w:tabs>
                <w:tab w:val="left" w:pos="1410"/>
              </w:tabs>
              <w:ind w:left="0"/>
              <w:jc w:val="center"/>
              <w:rPr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77B0" w:rsidRDefault="001C1486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2 года</w:t>
            </w:r>
          </w:p>
        </w:tc>
        <w:tc>
          <w:tcPr>
            <w:tcW w:w="1431" w:type="dxa"/>
            <w:shd w:val="clear" w:color="auto" w:fill="FFFFFF" w:themeFill="background1"/>
          </w:tcPr>
          <w:p w:rsidR="00EC77B0" w:rsidRDefault="00A942E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 год</w:t>
            </w:r>
          </w:p>
        </w:tc>
        <w:tc>
          <w:tcPr>
            <w:tcW w:w="1474" w:type="dxa"/>
            <w:shd w:val="clear" w:color="auto" w:fill="auto"/>
          </w:tcPr>
          <w:p w:rsidR="00EC77B0" w:rsidRDefault="00A94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ассажирских перевозок на железнодорожном транспорте Российской Федерации; Основы обслуживания пассажиров железнодорожного транспорта в пути следования;</w:t>
            </w:r>
          </w:p>
          <w:p w:rsidR="00A942E0" w:rsidRDefault="00A94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выполнения работ кассира билетного</w:t>
            </w:r>
          </w:p>
        </w:tc>
      </w:tr>
    </w:tbl>
    <w:p w:rsidR="00FA17D9" w:rsidRDefault="00FA17D9">
      <w:pPr>
        <w:jc w:val="center"/>
      </w:pPr>
    </w:p>
    <w:sectPr w:rsidR="00FA17D9" w:rsidSect="00FA17D9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CB9" w:rsidRDefault="00412CB9" w:rsidP="00FA17D9">
      <w:r>
        <w:separator/>
      </w:r>
    </w:p>
  </w:endnote>
  <w:endnote w:type="continuationSeparator" w:id="0">
    <w:p w:rsidR="00412CB9" w:rsidRDefault="00412CB9" w:rsidP="00FA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CB9" w:rsidRDefault="00412CB9" w:rsidP="00FA17D9">
      <w:r>
        <w:separator/>
      </w:r>
    </w:p>
  </w:footnote>
  <w:footnote w:type="continuationSeparator" w:id="0">
    <w:p w:rsidR="00412CB9" w:rsidRDefault="00412CB9" w:rsidP="00FA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58045"/>
      <w:docPartObj>
        <w:docPartGallery w:val="Page Numbers (Top of Page)"/>
        <w:docPartUnique/>
      </w:docPartObj>
    </w:sdtPr>
    <w:sdtEndPr/>
    <w:sdtContent>
      <w:p w:rsidR="004C02E4" w:rsidRDefault="00412CB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30B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02E4" w:rsidRDefault="004C02E4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A26"/>
    <w:multiLevelType w:val="multilevel"/>
    <w:tmpl w:val="CA083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265C6"/>
    <w:multiLevelType w:val="multilevel"/>
    <w:tmpl w:val="368E5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7D9"/>
    <w:rsid w:val="000147C4"/>
    <w:rsid w:val="00060943"/>
    <w:rsid w:val="000740E4"/>
    <w:rsid w:val="000A43C1"/>
    <w:rsid w:val="000B5D76"/>
    <w:rsid w:val="000D2F42"/>
    <w:rsid w:val="001143F6"/>
    <w:rsid w:val="001C1486"/>
    <w:rsid w:val="001D1B0E"/>
    <w:rsid w:val="002A7E1E"/>
    <w:rsid w:val="003165E1"/>
    <w:rsid w:val="00340652"/>
    <w:rsid w:val="003B66D3"/>
    <w:rsid w:val="00412CB9"/>
    <w:rsid w:val="0044232B"/>
    <w:rsid w:val="004557EA"/>
    <w:rsid w:val="004A3D4F"/>
    <w:rsid w:val="004C02E4"/>
    <w:rsid w:val="004E7463"/>
    <w:rsid w:val="00526CF7"/>
    <w:rsid w:val="00555DF5"/>
    <w:rsid w:val="00587A6B"/>
    <w:rsid w:val="00676EE0"/>
    <w:rsid w:val="0069311C"/>
    <w:rsid w:val="006B4841"/>
    <w:rsid w:val="006B544E"/>
    <w:rsid w:val="006D272C"/>
    <w:rsid w:val="006F0657"/>
    <w:rsid w:val="00725A77"/>
    <w:rsid w:val="007F7D52"/>
    <w:rsid w:val="00826B13"/>
    <w:rsid w:val="009502AA"/>
    <w:rsid w:val="00A942E0"/>
    <w:rsid w:val="00B30BC6"/>
    <w:rsid w:val="00BE4C64"/>
    <w:rsid w:val="00C13321"/>
    <w:rsid w:val="00C37EDB"/>
    <w:rsid w:val="00CF240A"/>
    <w:rsid w:val="00D2548A"/>
    <w:rsid w:val="00D25E03"/>
    <w:rsid w:val="00D52B0E"/>
    <w:rsid w:val="00DA3A56"/>
    <w:rsid w:val="00DE0C4A"/>
    <w:rsid w:val="00E218E5"/>
    <w:rsid w:val="00E523D5"/>
    <w:rsid w:val="00EC77B0"/>
    <w:rsid w:val="00F67A38"/>
    <w:rsid w:val="00FA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4D35"/>
  <w15:docId w15:val="{08E5DB6B-9A64-407F-ADB4-4EF15F2D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9">
    <w:name w:val="Текст выноски Знак"/>
    <w:basedOn w:val="a0"/>
    <w:uiPriority w:val="99"/>
    <w:semiHidden/>
    <w:qFormat/>
    <w:rsid w:val="00BC0509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a"/>
    <w:qFormat/>
    <w:rsid w:val="00FA17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82904"/>
    <w:pPr>
      <w:spacing w:after="140" w:line="276" w:lineRule="auto"/>
    </w:pPr>
  </w:style>
  <w:style w:type="paragraph" w:styleId="ab">
    <w:name w:val="List"/>
    <w:basedOn w:val="a"/>
    <w:unhideWhenUsed/>
    <w:rsid w:val="004751CA"/>
    <w:pPr>
      <w:ind w:left="283" w:hanging="283"/>
      <w:contextualSpacing/>
    </w:pPr>
  </w:style>
  <w:style w:type="paragraph" w:customStyle="1" w:styleId="10">
    <w:name w:val="Название объекта1"/>
    <w:basedOn w:val="a"/>
    <w:qFormat/>
    <w:rsid w:val="00FA17D9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e">
    <w:name w:val="Title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1">
    <w:name w:val="No Spacing"/>
    <w:uiPriority w:val="1"/>
    <w:qFormat/>
    <w:rsid w:val="009143B9"/>
    <w:rPr>
      <w:sz w:val="24"/>
      <w:szCs w:val="24"/>
    </w:rPr>
  </w:style>
  <w:style w:type="paragraph" w:styleId="af2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3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4">
    <w:name w:val="Верхний и нижний колонтитулы"/>
    <w:basedOn w:val="a"/>
    <w:qFormat/>
    <w:rsid w:val="00482904"/>
  </w:style>
  <w:style w:type="paragraph" w:customStyle="1" w:styleId="12">
    <w:name w:val="Верх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482904"/>
    <w:pPr>
      <w:suppressLineNumbers/>
    </w:pPr>
  </w:style>
  <w:style w:type="paragraph" w:customStyle="1" w:styleId="af6">
    <w:name w:val="Заголовок таблицы"/>
    <w:basedOn w:val="af5"/>
    <w:qFormat/>
    <w:rsid w:val="00482904"/>
    <w:pPr>
      <w:jc w:val="center"/>
    </w:pPr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BC0509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BF0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417B-87F0-43A7-8E07-9CFB3093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Serg</cp:lastModifiedBy>
  <cp:revision>12</cp:revision>
  <cp:lastPrinted>2022-11-25T09:56:00Z</cp:lastPrinted>
  <dcterms:created xsi:type="dcterms:W3CDTF">2023-10-25T07:42:00Z</dcterms:created>
  <dcterms:modified xsi:type="dcterms:W3CDTF">2023-10-30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